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8" w:rsidRDefault="00631398" w:rsidP="004E6D99"/>
    <w:p w:rsidR="005B6FE5" w:rsidRDefault="00D31BB9" w:rsidP="00631398">
      <w:pPr>
        <w:suppressAutoHyphens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28"/>
          <w:szCs w:val="28"/>
        </w:rPr>
      </w:pPr>
      <w:r w:rsidRPr="00D31BB9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山陰海岸ジオパーク次世代青少年等育成支援事業</w:t>
      </w: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参加申込</w:t>
      </w:r>
      <w:r w:rsidRPr="00D31BB9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書</w:t>
      </w:r>
      <w:r w:rsidR="00C27BE7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（</w:t>
      </w:r>
      <w:r w:rsidR="003D25D8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個人</w:t>
      </w:r>
      <w:r w:rsidR="00D57BBF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>用）</w:t>
      </w:r>
    </w:p>
    <w:p w:rsidR="00631398" w:rsidRPr="005B6FE5" w:rsidRDefault="00631398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 xml:space="preserve">　</w:t>
      </w:r>
      <w:r w:rsidR="005B6FE5"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そ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の１</w:t>
      </w:r>
      <w:r w:rsidR="005B6FE5"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0"/>
      </w:tblGrid>
      <w:tr w:rsidR="004D2629" w:rsidRPr="00D31BB9" w:rsidTr="004D2629">
        <w:trPr>
          <w:trHeight w:val="46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D2629" w:rsidRPr="00C27BE7" w:rsidRDefault="003D25D8" w:rsidP="003D25D8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3D25D8">
              <w:rPr>
                <w:rFonts w:ascii="ＭＳ Ｐ明朝" w:eastAsia="ＭＳ Ｐ明朝" w:hAnsi="ＭＳ Ｐ明朝" w:cs="Times New Roman"/>
                <w:spacing w:val="480"/>
                <w:kern w:val="0"/>
                <w:sz w:val="24"/>
                <w:szCs w:val="24"/>
                <w:fitText w:val="1440" w:id="137962854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5D8" w:rsidRPr="003D25D8">
                    <w:rPr>
                      <w:rFonts w:ascii="ＭＳ Ｐ明朝" w:eastAsia="ＭＳ Ｐ明朝" w:hAnsi="ＭＳ Ｐ明朝" w:cs="Times New Roman"/>
                      <w:spacing w:val="480"/>
                      <w:kern w:val="0"/>
                      <w:sz w:val="12"/>
                      <w:szCs w:val="24"/>
                      <w:fitText w:val="1440" w:id="1379628545"/>
                    </w:rPr>
                    <w:t>ふりがな</w:t>
                  </w:r>
                </w:rt>
                <w:rubyBase>
                  <w:r w:rsidR="003D25D8" w:rsidRPr="003D25D8">
                    <w:rPr>
                      <w:rFonts w:ascii="ＭＳ Ｐ明朝" w:eastAsia="ＭＳ Ｐ明朝" w:hAnsi="ＭＳ Ｐ明朝" w:cs="Times New Roman"/>
                      <w:spacing w:val="480"/>
                      <w:kern w:val="0"/>
                      <w:sz w:val="24"/>
                      <w:szCs w:val="24"/>
                      <w:fitText w:val="1440" w:id="1379628545"/>
                    </w:rPr>
                    <w:t>氏</w:t>
                  </w:r>
                  <w:r w:rsidR="003D25D8" w:rsidRPr="003D25D8">
                    <w:rPr>
                      <w:rFonts w:ascii="ＭＳ Ｐ明朝" w:eastAsia="ＭＳ Ｐ明朝" w:hAnsi="ＭＳ Ｐ明朝" w:cs="Times New Roman"/>
                      <w:kern w:val="0"/>
                      <w:sz w:val="24"/>
                      <w:szCs w:val="24"/>
                      <w:fitText w:val="1440" w:id="1379628545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4D2629" w:rsidRPr="00D31BB9" w:rsidRDefault="004D2629" w:rsidP="00C27BE7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D2629" w:rsidRPr="00D31BB9" w:rsidTr="003D25D8">
        <w:trPr>
          <w:trHeight w:val="497"/>
        </w:trPr>
        <w:tc>
          <w:tcPr>
            <w:tcW w:w="2835" w:type="dxa"/>
            <w:vAlign w:val="center"/>
          </w:tcPr>
          <w:p w:rsidR="004D2629" w:rsidRPr="002A7223" w:rsidRDefault="003D25D8" w:rsidP="003D25D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生　年　月　日</w:t>
            </w:r>
          </w:p>
        </w:tc>
        <w:tc>
          <w:tcPr>
            <w:tcW w:w="7350" w:type="dxa"/>
            <w:tcBorders>
              <w:right w:val="single" w:sz="4" w:space="0" w:color="auto"/>
            </w:tcBorders>
            <w:vAlign w:val="center"/>
          </w:tcPr>
          <w:p w:rsidR="004D2629" w:rsidRPr="003D25D8" w:rsidRDefault="003D25D8" w:rsidP="003168C9">
            <w:pPr>
              <w:ind w:firstLineChars="400" w:firstLine="96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</w:t>
            </w:r>
            <w:r w:rsidRP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</w:t>
            </w:r>
            <w:r w:rsidRP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日生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P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</w:t>
            </w:r>
            <w:r w:rsidRP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歳）</w:t>
            </w:r>
            <w:r w:rsidR="00922661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4D2629" w:rsidRPr="00D31BB9" w:rsidTr="004D2629">
        <w:trPr>
          <w:trHeight w:val="285"/>
        </w:trPr>
        <w:tc>
          <w:tcPr>
            <w:tcW w:w="2835" w:type="dxa"/>
            <w:vAlign w:val="center"/>
          </w:tcPr>
          <w:p w:rsidR="004D2629" w:rsidRPr="004D2629" w:rsidRDefault="004D2629" w:rsidP="004D2629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4D262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所属機関（学校等）名</w:t>
            </w:r>
          </w:p>
        </w:tc>
        <w:tc>
          <w:tcPr>
            <w:tcW w:w="7350" w:type="dxa"/>
          </w:tcPr>
          <w:p w:rsidR="004D2629" w:rsidRPr="00D31BB9" w:rsidRDefault="004D2629" w:rsidP="00D31BB9">
            <w:pPr>
              <w:spacing w:line="360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4D2629" w:rsidRPr="00D31BB9" w:rsidTr="004D2629">
        <w:trPr>
          <w:trHeight w:val="270"/>
        </w:trPr>
        <w:tc>
          <w:tcPr>
            <w:tcW w:w="2835" w:type="dxa"/>
            <w:vAlign w:val="center"/>
          </w:tcPr>
          <w:p w:rsidR="004D2629" w:rsidRDefault="004D2629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9F769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機関（学校等）</w:t>
            </w:r>
          </w:p>
          <w:p w:rsidR="004D2629" w:rsidRPr="009F7694" w:rsidRDefault="004D2629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9F769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在地</w:t>
            </w:r>
            <w:r w:rsidR="003D25D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連絡先</w:t>
            </w:r>
          </w:p>
        </w:tc>
        <w:tc>
          <w:tcPr>
            <w:tcW w:w="7350" w:type="dxa"/>
          </w:tcPr>
          <w:p w:rsidR="004D2629" w:rsidRPr="00D31BB9" w:rsidRDefault="00CD0E66" w:rsidP="003D25D8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</w:t>
            </w:r>
            <w:r w:rsidRPr="00D31BB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〒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-　　</w:t>
            </w:r>
            <w:r w:rsidR="00951E8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）</w:t>
            </w:r>
          </w:p>
          <w:p w:rsidR="004D2629" w:rsidRDefault="004D2629" w:rsidP="003D25D8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3D25D8" w:rsidRPr="00D31BB9" w:rsidRDefault="003D25D8" w:rsidP="00CD0E66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9056F6">
              <w:rPr>
                <w:rFonts w:ascii="ＭＳ Ｐ明朝" w:eastAsia="ＭＳ Ｐ明朝" w:hAnsi="ＭＳ Ｐ明朝" w:cs="Times New Roman" w:hint="eastAsia"/>
                <w:spacing w:val="110"/>
                <w:kern w:val="0"/>
                <w:sz w:val="22"/>
                <w:fitText w:val="658" w:id="1232334080"/>
              </w:rPr>
              <w:t>電</w:t>
            </w:r>
            <w:r w:rsidRPr="009056F6">
              <w:rPr>
                <w:rFonts w:ascii="ＭＳ Ｐ明朝" w:eastAsia="ＭＳ Ｐ明朝" w:hAnsi="ＭＳ Ｐ明朝" w:cs="Times New Roman" w:hint="eastAsia"/>
                <w:spacing w:val="-1"/>
                <w:kern w:val="0"/>
                <w:sz w:val="22"/>
                <w:fitText w:val="658" w:id="1232334080"/>
              </w:rPr>
              <w:t>話</w:t>
            </w:r>
            <w:r w:rsidRPr="005E2022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：</w:t>
            </w:r>
            <w:r w:rsidR="00CD0E66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5E2022">
              <w:rPr>
                <w:rFonts w:ascii="ＭＳ Ｐ明朝" w:eastAsia="ＭＳ Ｐ明朝" w:hAnsi="ＭＳ Ｐ明朝" w:cs="Times New Roman" w:hint="eastAsia"/>
                <w:sz w:val="22"/>
              </w:rPr>
              <w:t>E-mail：</w:t>
            </w:r>
          </w:p>
        </w:tc>
      </w:tr>
      <w:tr w:rsidR="004D2629" w:rsidRPr="00D31BB9" w:rsidTr="004D2629">
        <w:trPr>
          <w:trHeight w:val="255"/>
        </w:trPr>
        <w:tc>
          <w:tcPr>
            <w:tcW w:w="2835" w:type="dxa"/>
            <w:vAlign w:val="center"/>
          </w:tcPr>
          <w:p w:rsidR="004D2629" w:rsidRPr="003168C9" w:rsidRDefault="00CD0E66" w:rsidP="00CD0E66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個人住所</w:t>
            </w:r>
            <w:r w:rsidR="004D2629" w:rsidRPr="003168C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 xml:space="preserve"> 連絡先</w:t>
            </w:r>
          </w:p>
        </w:tc>
        <w:tc>
          <w:tcPr>
            <w:tcW w:w="7350" w:type="dxa"/>
          </w:tcPr>
          <w:p w:rsidR="00CD0E66" w:rsidRPr="003168C9" w:rsidRDefault="00CD0E66" w:rsidP="00CD0E66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（〒　　　-　　</w:t>
            </w:r>
            <w:r w:rsidR="00951E80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）</w:t>
            </w:r>
          </w:p>
          <w:p w:rsidR="001325A8" w:rsidRPr="003168C9" w:rsidRDefault="001325A8" w:rsidP="00CD0E66">
            <w:pPr>
              <w:spacing w:line="276" w:lineRule="auto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4D2629" w:rsidRPr="003168C9" w:rsidRDefault="00CD0E66" w:rsidP="00CD0E66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9056F6">
              <w:rPr>
                <w:rFonts w:ascii="ＭＳ Ｐ明朝" w:eastAsia="ＭＳ Ｐ明朝" w:hAnsi="ＭＳ Ｐ明朝" w:cs="Times New Roman" w:hint="eastAsia"/>
                <w:spacing w:val="110"/>
                <w:kern w:val="0"/>
                <w:sz w:val="22"/>
                <w:fitText w:val="658" w:id="1232334080"/>
              </w:rPr>
              <w:t>電</w:t>
            </w:r>
            <w:r w:rsidRPr="009056F6">
              <w:rPr>
                <w:rFonts w:ascii="ＭＳ Ｐ明朝" w:eastAsia="ＭＳ Ｐ明朝" w:hAnsi="ＭＳ Ｐ明朝" w:cs="Times New Roman" w:hint="eastAsia"/>
                <w:spacing w:val="-1"/>
                <w:kern w:val="0"/>
                <w:sz w:val="22"/>
                <w:fitText w:val="658" w:id="1232334080"/>
              </w:rPr>
              <w:t>話</w:t>
            </w: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 xml:space="preserve">：　　　　　　　　　　　　　　　　　</w:t>
            </w: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E-mail：</w:t>
            </w:r>
          </w:p>
        </w:tc>
      </w:tr>
      <w:tr w:rsidR="004D2629" w:rsidRPr="00D31BB9" w:rsidTr="001325A8">
        <w:trPr>
          <w:trHeight w:val="564"/>
        </w:trPr>
        <w:tc>
          <w:tcPr>
            <w:tcW w:w="2835" w:type="dxa"/>
            <w:vAlign w:val="center"/>
          </w:tcPr>
          <w:p w:rsidR="004D2629" w:rsidRPr="003168C9" w:rsidRDefault="00951E80" w:rsidP="004E6D99">
            <w:pPr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3168C9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学年</w:t>
            </w:r>
            <w:r w:rsidR="004E6D99" w:rsidRPr="003168C9">
              <w:rPr>
                <w:rFonts w:ascii="ＭＳ Ｐ明朝" w:eastAsia="ＭＳ Ｐ明朝" w:hAnsi="ＭＳ Ｐ明朝" w:cs="ＭＳ 明朝" w:hint="eastAsia"/>
                <w:w w:val="90"/>
                <w:kern w:val="0"/>
                <w:szCs w:val="21"/>
              </w:rPr>
              <w:t>（学生の場合のみ記入）</w:t>
            </w:r>
          </w:p>
        </w:tc>
        <w:tc>
          <w:tcPr>
            <w:tcW w:w="7350" w:type="dxa"/>
            <w:vAlign w:val="center"/>
          </w:tcPr>
          <w:p w:rsidR="004D2629" w:rsidRPr="003168C9" w:rsidRDefault="004D2629" w:rsidP="001325A8">
            <w:pPr>
              <w:spacing w:line="300" w:lineRule="exac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8F21CF" w:rsidRPr="00D31BB9" w:rsidTr="008F21CF">
        <w:trPr>
          <w:trHeight w:val="750"/>
        </w:trPr>
        <w:tc>
          <w:tcPr>
            <w:tcW w:w="2835" w:type="dxa"/>
            <w:vAlign w:val="center"/>
          </w:tcPr>
          <w:p w:rsidR="008F21CF" w:rsidRDefault="00951E80" w:rsidP="007E5A9A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資</w:t>
            </w:r>
            <w:r w:rsidR="007E5A9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格</w:t>
            </w:r>
          </w:p>
          <w:p w:rsidR="00951E80" w:rsidRPr="007E5A9A" w:rsidRDefault="00951E80" w:rsidP="007E5A9A">
            <w:pPr>
              <w:jc w:val="center"/>
              <w:rPr>
                <w:rFonts w:ascii="ＭＳ Ｐ明朝" w:eastAsia="ＭＳ Ｐ明朝" w:hAnsi="ＭＳ Ｐ明朝" w:cs="ＭＳ 明朝"/>
                <w:color w:val="000000"/>
                <w:w w:val="90"/>
                <w:kern w:val="0"/>
                <w:szCs w:val="21"/>
              </w:rPr>
            </w:pPr>
            <w:r w:rsidRPr="007E5A9A">
              <w:rPr>
                <w:rFonts w:ascii="ＭＳ Ｐ明朝" w:eastAsia="ＭＳ Ｐ明朝" w:hAnsi="ＭＳ Ｐ明朝" w:cs="ＭＳ 明朝" w:hint="eastAsia"/>
                <w:color w:val="000000"/>
                <w:w w:val="90"/>
                <w:kern w:val="0"/>
                <w:szCs w:val="21"/>
              </w:rPr>
              <w:t>（事業に関係するもののみ記入）</w:t>
            </w:r>
          </w:p>
        </w:tc>
        <w:tc>
          <w:tcPr>
            <w:tcW w:w="7350" w:type="dxa"/>
          </w:tcPr>
          <w:p w:rsidR="008F21CF" w:rsidRDefault="008F21CF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8F21CF" w:rsidRDefault="008F21CF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8F21CF" w:rsidRDefault="008F21CF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8F21CF" w:rsidRPr="00D31BB9" w:rsidTr="008F21CF">
        <w:trPr>
          <w:trHeight w:val="795"/>
        </w:trPr>
        <w:tc>
          <w:tcPr>
            <w:tcW w:w="2835" w:type="dxa"/>
            <w:vAlign w:val="center"/>
          </w:tcPr>
          <w:p w:rsidR="008F21CF" w:rsidRDefault="00951E80" w:rsidP="007E5A9A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健</w:t>
            </w:r>
            <w:r w:rsidR="007E5A9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康</w:t>
            </w:r>
            <w:r w:rsidR="007E5A9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状</w:t>
            </w:r>
            <w:r w:rsidR="007E5A9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態</w:t>
            </w:r>
          </w:p>
          <w:p w:rsidR="00951E80" w:rsidRPr="007E5A9A" w:rsidRDefault="00951E80" w:rsidP="007E5A9A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7E5A9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どちらかに○）</w:t>
            </w:r>
          </w:p>
        </w:tc>
        <w:tc>
          <w:tcPr>
            <w:tcW w:w="7350" w:type="dxa"/>
          </w:tcPr>
          <w:p w:rsidR="008F21CF" w:rsidRDefault="00922661" w:rsidP="0092266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　健康上、特に問題なし</w:t>
            </w:r>
          </w:p>
          <w:p w:rsidR="008F21CF" w:rsidRPr="00922661" w:rsidRDefault="00922661" w:rsidP="0092266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　治療中　（傷病名　　　　　　　　　　　　　　　　　　　　　　　　　　　　　　　）</w:t>
            </w:r>
          </w:p>
          <w:p w:rsidR="008F21CF" w:rsidRPr="00922661" w:rsidRDefault="00922661" w:rsidP="00922661">
            <w:pPr>
              <w:spacing w:line="300" w:lineRule="exact"/>
              <w:ind w:firstLineChars="1700" w:firstLine="3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92266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医師の証明が必要になる場合があります。</w:t>
            </w:r>
          </w:p>
        </w:tc>
      </w:tr>
      <w:tr w:rsidR="003168C9" w:rsidRPr="003168C9" w:rsidTr="007E5A9A">
        <w:trPr>
          <w:trHeight w:val="1065"/>
        </w:trPr>
        <w:tc>
          <w:tcPr>
            <w:tcW w:w="2835" w:type="dxa"/>
            <w:vAlign w:val="center"/>
          </w:tcPr>
          <w:p w:rsidR="008F21CF" w:rsidRPr="003168C9" w:rsidRDefault="007E5A9A" w:rsidP="007E5A9A">
            <w:pPr>
              <w:jc w:val="center"/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海 外 渡 航 歴</w:t>
            </w:r>
          </w:p>
          <w:p w:rsidR="007E5A9A" w:rsidRPr="003168C9" w:rsidRDefault="007E5A9A" w:rsidP="004E6D99">
            <w:pPr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168C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（</w:t>
            </w:r>
            <w:r w:rsidR="004E6D99" w:rsidRPr="003168C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海外の学術会議に参加の場合</w:t>
            </w:r>
            <w:r w:rsidRPr="003168C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の</w:t>
            </w:r>
            <w:r w:rsidR="004E6D99" w:rsidRPr="003168C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み直近の渡航歴を</w:t>
            </w:r>
            <w:r w:rsidRPr="003168C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記入）</w:t>
            </w:r>
          </w:p>
        </w:tc>
        <w:tc>
          <w:tcPr>
            <w:tcW w:w="7350" w:type="dxa"/>
          </w:tcPr>
          <w:p w:rsidR="008F21CF" w:rsidRPr="003168C9" w:rsidRDefault="007E5A9A" w:rsidP="007E5A9A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訪問国</w:t>
            </w: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</w:p>
          <w:p w:rsidR="008F21CF" w:rsidRPr="003168C9" w:rsidRDefault="007E5A9A" w:rsidP="007E5A9A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pacing w:val="120"/>
                <w:kern w:val="0"/>
                <w:sz w:val="24"/>
                <w:szCs w:val="24"/>
                <w:fitText w:val="720" w:id="1379633152"/>
              </w:rPr>
              <w:t>目</w:t>
            </w: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  <w:fitText w:val="720" w:id="1379633152"/>
              </w:rPr>
              <w:t>的</w:t>
            </w: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  <w:p w:rsidR="008F21CF" w:rsidRPr="003168C9" w:rsidRDefault="007E5A9A" w:rsidP="007E5A9A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pacing w:val="120"/>
                <w:kern w:val="0"/>
                <w:sz w:val="24"/>
                <w:szCs w:val="24"/>
                <w:fitText w:val="720" w:id="1379633153"/>
              </w:rPr>
              <w:t>期</w:t>
            </w: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  <w:fitText w:val="720" w:id="1379633153"/>
              </w:rPr>
              <w:t>間</w:t>
            </w: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：</w:t>
            </w:r>
          </w:p>
        </w:tc>
      </w:tr>
      <w:tr w:rsidR="007E5A9A" w:rsidRPr="003168C9" w:rsidTr="00922661">
        <w:trPr>
          <w:trHeight w:val="417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E5A9A" w:rsidRPr="003168C9" w:rsidRDefault="007E5A9A" w:rsidP="001926E1">
            <w:pPr>
              <w:rPr>
                <w:rFonts w:ascii="ＭＳ Ｐ明朝" w:eastAsia="ＭＳ Ｐ明朝" w:hAnsi="ＭＳ Ｐ明朝" w:cs="ＭＳ 明朝"/>
                <w:kern w:val="0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ＭＳ 明朝" w:hint="eastAsia"/>
                <w:kern w:val="0"/>
                <w:sz w:val="24"/>
                <w:szCs w:val="24"/>
              </w:rPr>
              <w:t>主な活動内容・活動実績</w:t>
            </w: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922661" w:rsidRPr="003168C9" w:rsidRDefault="00922661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922661" w:rsidRPr="003168C9" w:rsidRDefault="00922661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922661" w:rsidRPr="003168C9" w:rsidRDefault="00922661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E5A9A" w:rsidRPr="003168C9" w:rsidRDefault="007E5A9A" w:rsidP="00230CB0">
            <w:pPr>
              <w:spacing w:line="300" w:lineRule="exac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42332C" w:rsidRPr="003168C9" w:rsidRDefault="0042332C" w:rsidP="00D31BB9">
      <w:pPr>
        <w:ind w:left="420" w:hanging="420"/>
        <w:rPr>
          <w:rFonts w:ascii="ＭＳ Ｐ明朝" w:eastAsia="ＭＳ Ｐ明朝" w:hAnsi="ＭＳ Ｐ明朝" w:cs="Times New Roman"/>
          <w:sz w:val="22"/>
        </w:rPr>
      </w:pPr>
    </w:p>
    <w:p w:rsidR="0071648C" w:rsidRPr="003168C9" w:rsidRDefault="00810918" w:rsidP="003D25D8">
      <w:pPr>
        <w:ind w:leftChars="50" w:left="105"/>
        <w:rPr>
          <w:rFonts w:ascii="ＭＳ Ｐ明朝" w:eastAsia="ＭＳ Ｐ明朝" w:hAnsi="ＭＳ Ｐ明朝" w:cs="ＭＳ 明朝"/>
          <w:kern w:val="0"/>
          <w:sz w:val="22"/>
        </w:rPr>
      </w:pPr>
      <w:r w:rsidRPr="003168C9"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974F8D" w:rsidRPr="003168C9">
        <w:rPr>
          <w:rFonts w:ascii="ＭＳ Ｐ明朝" w:eastAsia="ＭＳ Ｐ明朝" w:hAnsi="ＭＳ Ｐ明朝" w:cs="ＭＳ 明朝" w:hint="eastAsia"/>
          <w:kern w:val="0"/>
          <w:sz w:val="22"/>
        </w:rPr>
        <w:t>主な</w:t>
      </w:r>
      <w:r w:rsidR="001926E1" w:rsidRPr="003168C9">
        <w:rPr>
          <w:rFonts w:ascii="ＭＳ Ｐ明朝" w:eastAsia="ＭＳ Ｐ明朝" w:hAnsi="ＭＳ Ｐ明朝" w:cs="ＭＳ 明朝" w:hint="eastAsia"/>
          <w:kern w:val="0"/>
          <w:sz w:val="22"/>
        </w:rPr>
        <w:t>活動内容・</w:t>
      </w:r>
      <w:r w:rsidR="00974F8D" w:rsidRPr="003168C9">
        <w:rPr>
          <w:rFonts w:ascii="ＭＳ Ｐ明朝" w:eastAsia="ＭＳ Ｐ明朝" w:hAnsi="ＭＳ Ｐ明朝" w:cs="ＭＳ 明朝" w:hint="eastAsia"/>
          <w:kern w:val="0"/>
          <w:sz w:val="22"/>
        </w:rPr>
        <w:t>活動実績は</w:t>
      </w:r>
      <w:r w:rsidR="004A738A" w:rsidRPr="003168C9">
        <w:rPr>
          <w:rFonts w:ascii="ＭＳ Ｐ明朝" w:eastAsia="ＭＳ Ｐ明朝" w:hAnsi="ＭＳ Ｐ明朝" w:cs="ＭＳ 明朝" w:hint="eastAsia"/>
          <w:kern w:val="0"/>
          <w:sz w:val="22"/>
        </w:rPr>
        <w:t>発表内容</w:t>
      </w:r>
      <w:r w:rsidR="00974F8D" w:rsidRPr="003168C9">
        <w:rPr>
          <w:rFonts w:ascii="ＭＳ Ｐ明朝" w:eastAsia="ＭＳ Ｐ明朝" w:hAnsi="ＭＳ Ｐ明朝" w:cs="ＭＳ 明朝" w:hint="eastAsia"/>
          <w:kern w:val="0"/>
          <w:sz w:val="22"/>
        </w:rPr>
        <w:t>に沿ったものを簡潔に</w:t>
      </w:r>
      <w:r w:rsidR="008D7931" w:rsidRPr="003168C9">
        <w:rPr>
          <w:rFonts w:ascii="ＭＳ Ｐ明朝" w:eastAsia="ＭＳ Ｐ明朝" w:hAnsi="ＭＳ Ｐ明朝" w:cs="ＭＳ 明朝" w:hint="eastAsia"/>
          <w:kern w:val="0"/>
          <w:sz w:val="22"/>
        </w:rPr>
        <w:t>記入する</w:t>
      </w:r>
      <w:r w:rsidR="001926E1" w:rsidRPr="003168C9">
        <w:rPr>
          <w:rFonts w:ascii="ＭＳ Ｐ明朝" w:eastAsia="ＭＳ Ｐ明朝" w:hAnsi="ＭＳ Ｐ明朝" w:cs="ＭＳ 明朝" w:hint="eastAsia"/>
          <w:kern w:val="0"/>
          <w:sz w:val="22"/>
        </w:rPr>
        <w:t>こと。</w:t>
      </w:r>
    </w:p>
    <w:p w:rsidR="007429BE" w:rsidRPr="003168C9" w:rsidRDefault="007429BE" w:rsidP="007429BE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hint="eastAsia"/>
          <w:sz w:val="22"/>
        </w:rPr>
        <w:t>※記入は規定の枠内に</w:t>
      </w:r>
      <w:r w:rsidR="007D7765" w:rsidRPr="003168C9">
        <w:rPr>
          <w:rFonts w:ascii="ＭＳ Ｐ明朝" w:eastAsia="ＭＳ Ｐ明朝" w:hAnsi="ＭＳ Ｐ明朝" w:hint="eastAsia"/>
          <w:sz w:val="22"/>
        </w:rPr>
        <w:t>収め</w:t>
      </w:r>
      <w:r w:rsidRPr="003168C9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A71DA5" w:rsidRDefault="00A71DA5" w:rsidP="005B6FE5">
      <w:pPr>
        <w:ind w:left="420" w:right="720" w:hanging="42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C704B" w:rsidRPr="00EC704B" w:rsidRDefault="00EC704B" w:rsidP="005B6FE5">
      <w:pPr>
        <w:ind w:left="420" w:right="720" w:hanging="42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926E1" w:rsidRPr="005B6FE5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その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0"/>
      </w:tblGrid>
      <w:tr w:rsidR="003168C9" w:rsidRPr="003168C9" w:rsidTr="00951E80">
        <w:trPr>
          <w:trHeight w:val="2304"/>
        </w:trPr>
        <w:tc>
          <w:tcPr>
            <w:tcW w:w="2835" w:type="dxa"/>
            <w:vMerge w:val="restart"/>
            <w:vAlign w:val="center"/>
          </w:tcPr>
          <w:p w:rsidR="00547401" w:rsidRPr="003168C9" w:rsidRDefault="00547401" w:rsidP="004D2629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参加を希望する会議</w:t>
            </w:r>
          </w:p>
          <w:p w:rsidR="00547401" w:rsidRPr="003168C9" w:rsidRDefault="00547401" w:rsidP="004D2629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（１会議のみ記入</w:t>
            </w:r>
            <w:r w:rsidR="0042332C"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すること</w:t>
            </w:r>
            <w:r w:rsidR="00636391"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。</w:t>
            </w: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350" w:type="dxa"/>
          </w:tcPr>
          <w:p w:rsidR="00547401" w:rsidRPr="003168C9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会議名称：</w:t>
            </w:r>
          </w:p>
          <w:p w:rsidR="00547401" w:rsidRPr="003168C9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開催場所：</w:t>
            </w:r>
          </w:p>
          <w:p w:rsidR="00547401" w:rsidRPr="003168C9" w:rsidRDefault="00547401" w:rsidP="00601CB3">
            <w:pPr>
              <w:spacing w:line="480" w:lineRule="auto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kern w:val="0"/>
                <w:sz w:val="22"/>
              </w:rPr>
              <w:t>開催期間</w:t>
            </w: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：</w:t>
            </w:r>
          </w:p>
        </w:tc>
      </w:tr>
      <w:tr w:rsidR="003168C9" w:rsidRPr="003168C9" w:rsidTr="00601CB3">
        <w:trPr>
          <w:trHeight w:val="1473"/>
        </w:trPr>
        <w:tc>
          <w:tcPr>
            <w:tcW w:w="2835" w:type="dxa"/>
            <w:vMerge/>
            <w:vAlign w:val="center"/>
          </w:tcPr>
          <w:p w:rsidR="00547401" w:rsidRPr="003168C9" w:rsidRDefault="00547401" w:rsidP="00025766">
            <w:pPr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</w:p>
        </w:tc>
        <w:tc>
          <w:tcPr>
            <w:tcW w:w="7350" w:type="dxa"/>
          </w:tcPr>
          <w:p w:rsidR="00547401" w:rsidRPr="003168C9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選択理由：</w:t>
            </w:r>
          </w:p>
          <w:p w:rsidR="00547401" w:rsidRPr="003168C9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547401" w:rsidRPr="003168C9" w:rsidRDefault="00547401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601CB3" w:rsidRPr="003168C9" w:rsidRDefault="00601CB3" w:rsidP="00025766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3168C9" w:rsidRPr="003168C9" w:rsidTr="004D2629">
        <w:trPr>
          <w:trHeight w:val="2985"/>
        </w:trPr>
        <w:tc>
          <w:tcPr>
            <w:tcW w:w="2835" w:type="dxa"/>
            <w:shd w:val="clear" w:color="auto" w:fill="auto"/>
            <w:vAlign w:val="center"/>
          </w:tcPr>
          <w:p w:rsidR="00A71DA5" w:rsidRPr="003168C9" w:rsidRDefault="00A71DA5" w:rsidP="004D262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発表形式</w:t>
            </w:r>
          </w:p>
          <w:p w:rsidR="00A71DA5" w:rsidRPr="003168C9" w:rsidRDefault="00A71DA5" w:rsidP="00753C0D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（どちらかに○をし、テーマを記入</w:t>
            </w:r>
            <w:r w:rsidR="00636391" w:rsidRPr="003168C9">
              <w:rPr>
                <w:rFonts w:ascii="ＭＳ Ｐ明朝" w:eastAsia="ＭＳ Ｐ明朝" w:hAnsi="ＭＳ Ｐ明朝" w:cs="Times New Roman" w:hint="eastAsia"/>
                <w:sz w:val="22"/>
              </w:rPr>
              <w:t>すること。</w:t>
            </w: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）</w:t>
            </w:r>
          </w:p>
          <w:p w:rsidR="00A71DA5" w:rsidRPr="003168C9" w:rsidRDefault="00A71DA5" w:rsidP="001926E1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Cs w:val="21"/>
              </w:rPr>
              <w:t>※参加を希望する会議が英語発表の場合</w:t>
            </w:r>
            <w:r w:rsidR="001926E1" w:rsidRPr="003168C9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Pr="003168C9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="001926E1" w:rsidRPr="003168C9">
              <w:rPr>
                <w:rFonts w:ascii="ＭＳ Ｐ明朝" w:eastAsia="ＭＳ Ｐ明朝" w:hAnsi="ＭＳ Ｐ明朝" w:cs="Times New Roman" w:hint="eastAsia"/>
                <w:szCs w:val="21"/>
              </w:rPr>
              <w:t>日本語と</w:t>
            </w:r>
            <w:r w:rsidRPr="003168C9">
              <w:rPr>
                <w:rFonts w:ascii="ＭＳ Ｐ明朝" w:eastAsia="ＭＳ Ｐ明朝" w:hAnsi="ＭＳ Ｐ明朝" w:cs="Times New Roman" w:hint="eastAsia"/>
                <w:szCs w:val="21"/>
              </w:rPr>
              <w:t>英語</w:t>
            </w:r>
            <w:r w:rsidR="001926E1" w:rsidRPr="003168C9">
              <w:rPr>
                <w:rFonts w:ascii="ＭＳ Ｐ明朝" w:eastAsia="ＭＳ Ｐ明朝" w:hAnsi="ＭＳ Ｐ明朝" w:cs="Times New Roman" w:hint="eastAsia"/>
                <w:szCs w:val="21"/>
              </w:rPr>
              <w:t>の両方</w:t>
            </w:r>
            <w:r w:rsidRPr="003168C9">
              <w:rPr>
                <w:rFonts w:ascii="ＭＳ Ｐ明朝" w:eastAsia="ＭＳ Ｐ明朝" w:hAnsi="ＭＳ Ｐ明朝" w:cs="Times New Roman" w:hint="eastAsia"/>
                <w:szCs w:val="21"/>
              </w:rPr>
              <w:t>で記入すること。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A71DA5" w:rsidRPr="003168C9" w:rsidRDefault="00A71DA5" w:rsidP="00BB7739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sz w:val="22"/>
              </w:rPr>
              <w:t>１ 口頭発表</w:t>
            </w:r>
          </w:p>
          <w:p w:rsidR="00A71DA5" w:rsidRPr="003168C9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日本語）</w:t>
            </w:r>
          </w:p>
          <w:p w:rsidR="00A71DA5" w:rsidRPr="003168C9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</w:t>
            </w:r>
            <w:r w:rsidRPr="003168C9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1379623936"/>
              </w:rPr>
              <w:t>英</w:t>
            </w:r>
            <w:r w:rsidRPr="003168C9">
              <w:rPr>
                <w:rFonts w:ascii="ＭＳ Ｐ明朝" w:eastAsia="ＭＳ Ｐ明朝" w:hAnsi="ＭＳ Ｐ明朝" w:hint="eastAsia"/>
                <w:kern w:val="0"/>
                <w:sz w:val="22"/>
                <w:fitText w:val="660" w:id="1379623936"/>
              </w:rPr>
              <w:t>語</w:t>
            </w: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A71DA5" w:rsidRPr="003168C9" w:rsidRDefault="00A71DA5" w:rsidP="00BB7739">
            <w:pPr>
              <w:spacing w:line="1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  <w:p w:rsidR="00BB7739" w:rsidRPr="003168C9" w:rsidRDefault="00BB7739" w:rsidP="00BB7739">
            <w:pPr>
              <w:spacing w:line="1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  <w:p w:rsidR="00A71DA5" w:rsidRPr="003168C9" w:rsidRDefault="00A71DA5" w:rsidP="00BB7739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sz w:val="22"/>
              </w:rPr>
              <w:t xml:space="preserve">２ </w:t>
            </w: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ポスター発表</w:t>
            </w:r>
          </w:p>
          <w:p w:rsidR="00A71DA5" w:rsidRPr="003168C9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日本語）</w:t>
            </w:r>
          </w:p>
          <w:p w:rsidR="00A71DA5" w:rsidRPr="003168C9" w:rsidRDefault="00A71DA5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テーマ（</w:t>
            </w:r>
            <w:r w:rsidRPr="003168C9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660" w:id="1379623937"/>
              </w:rPr>
              <w:t>英</w:t>
            </w:r>
            <w:r w:rsidRPr="003168C9">
              <w:rPr>
                <w:rFonts w:ascii="ＭＳ Ｐ明朝" w:eastAsia="ＭＳ Ｐ明朝" w:hAnsi="ＭＳ Ｐ明朝" w:hint="eastAsia"/>
                <w:kern w:val="0"/>
                <w:sz w:val="22"/>
                <w:fitText w:val="660" w:id="1379623937"/>
              </w:rPr>
              <w:t>語</w:t>
            </w:r>
            <w:r w:rsidRPr="003168C9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547401" w:rsidRPr="003168C9" w:rsidTr="00922661">
        <w:trPr>
          <w:trHeight w:val="588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401" w:rsidRPr="003168C9" w:rsidRDefault="00922661" w:rsidP="004A738A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自己</w:t>
            </w:r>
            <w:r w:rsidR="00547401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アピールポイント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shd w:val="clear" w:color="auto" w:fill="auto"/>
          </w:tcPr>
          <w:p w:rsidR="00547401" w:rsidRPr="003168C9" w:rsidRDefault="00547401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547401" w:rsidRPr="003168C9" w:rsidRDefault="00547401" w:rsidP="00BB7739">
            <w:pPr>
              <w:spacing w:line="280" w:lineRule="exact"/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47401" w:rsidRPr="003168C9" w:rsidRDefault="00547401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974F8D" w:rsidRPr="003168C9" w:rsidRDefault="00974F8D" w:rsidP="00974F8D">
      <w:pPr>
        <w:ind w:firstLineChars="50" w:firstLine="110"/>
        <w:rPr>
          <w:rFonts w:ascii="ＭＳ Ｐ明朝" w:eastAsia="ＭＳ Ｐ明朝" w:hAnsi="ＭＳ Ｐ明朝" w:cs="Times New Roman"/>
          <w:sz w:val="22"/>
        </w:rPr>
      </w:pPr>
      <w:r w:rsidRPr="003168C9">
        <w:rPr>
          <w:rFonts w:ascii="ＭＳ Ｐ明朝" w:eastAsia="ＭＳ Ｐ明朝" w:hAnsi="ＭＳ Ｐ明朝" w:cs="Times New Roman" w:hint="eastAsia"/>
          <w:sz w:val="22"/>
        </w:rPr>
        <w:t>※</w:t>
      </w:r>
      <w:r w:rsidR="00922661" w:rsidRPr="003168C9">
        <w:rPr>
          <w:rFonts w:ascii="ＭＳ Ｐ明朝" w:eastAsia="ＭＳ Ｐ明朝" w:hAnsi="ＭＳ Ｐ明朝" w:cs="Times New Roman" w:hint="eastAsia"/>
          <w:sz w:val="22"/>
        </w:rPr>
        <w:t>自己</w:t>
      </w:r>
      <w:r w:rsidRPr="003168C9">
        <w:rPr>
          <w:rFonts w:ascii="ＭＳ Ｐ明朝" w:eastAsia="ＭＳ Ｐ明朝" w:hAnsi="ＭＳ Ｐ明朝" w:cs="Times New Roman" w:hint="eastAsia"/>
          <w:sz w:val="22"/>
        </w:rPr>
        <w:t>アピールポイントは</w:t>
      </w:r>
      <w:r w:rsidR="004A738A" w:rsidRPr="003168C9">
        <w:rPr>
          <w:rFonts w:ascii="ＭＳ Ｐ明朝" w:eastAsia="ＭＳ Ｐ明朝" w:hAnsi="ＭＳ Ｐ明朝" w:cs="Times New Roman" w:hint="eastAsia"/>
          <w:sz w:val="22"/>
        </w:rPr>
        <w:t>発表内容に沿ったものを簡潔に</w:t>
      </w:r>
      <w:r w:rsidR="008D7931" w:rsidRPr="003168C9">
        <w:rPr>
          <w:rFonts w:ascii="ＭＳ Ｐ明朝" w:eastAsia="ＭＳ Ｐ明朝" w:hAnsi="ＭＳ Ｐ明朝" w:cs="Times New Roman" w:hint="eastAsia"/>
          <w:sz w:val="22"/>
        </w:rPr>
        <w:t>記入すること</w:t>
      </w:r>
      <w:r w:rsidRPr="003168C9">
        <w:rPr>
          <w:rFonts w:ascii="ＭＳ Ｐ明朝" w:eastAsia="ＭＳ Ｐ明朝" w:hAnsi="ＭＳ Ｐ明朝" w:cs="Times New Roman" w:hint="eastAsia"/>
          <w:sz w:val="22"/>
        </w:rPr>
        <w:t>。</w:t>
      </w:r>
    </w:p>
    <w:p w:rsidR="00547401" w:rsidRPr="001325A8" w:rsidRDefault="007429BE" w:rsidP="007429BE">
      <w:pPr>
        <w:ind w:firstLineChars="50" w:firstLine="110"/>
        <w:rPr>
          <w:rFonts w:ascii="ＭＳ Ｐ明朝" w:eastAsia="ＭＳ Ｐ明朝" w:hAnsi="ＭＳ Ｐ明朝"/>
          <w:color w:val="FF0000"/>
          <w:sz w:val="22"/>
        </w:rPr>
      </w:pPr>
      <w:r w:rsidRPr="003168C9">
        <w:rPr>
          <w:rFonts w:ascii="ＭＳ Ｐ明朝" w:eastAsia="ＭＳ Ｐ明朝" w:hAnsi="ＭＳ Ｐ明朝" w:hint="eastAsia"/>
          <w:sz w:val="22"/>
        </w:rPr>
        <w:t>※記入は規定の枠内に</w:t>
      </w:r>
      <w:r w:rsidR="007D7765" w:rsidRPr="003168C9">
        <w:rPr>
          <w:rFonts w:ascii="ＭＳ Ｐ明朝" w:eastAsia="ＭＳ Ｐ明朝" w:hAnsi="ＭＳ Ｐ明朝" w:hint="eastAsia"/>
          <w:sz w:val="22"/>
        </w:rPr>
        <w:t>収め</w:t>
      </w:r>
      <w:r w:rsidRPr="003168C9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BB7739" w:rsidRDefault="00BB7739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D46930" w:rsidRDefault="00D46930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5B6FE5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その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 w:rsidRPr="005B6FE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）</w:t>
      </w:r>
    </w:p>
    <w:tbl>
      <w:tblPr>
        <w:tblpPr w:leftFromText="142" w:rightFromText="142" w:vertAnchor="text" w:horzAnchor="margin" w:tblpX="99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1B2050" w:rsidRPr="00D31BB9" w:rsidTr="00B44509">
        <w:trPr>
          <w:trHeight w:val="315"/>
        </w:trPr>
        <w:tc>
          <w:tcPr>
            <w:tcW w:w="10192" w:type="dxa"/>
            <w:shd w:val="pct15" w:color="auto" w:fill="auto"/>
          </w:tcPr>
          <w:p w:rsidR="001B2050" w:rsidRPr="00D31BB9" w:rsidRDefault="001B2050" w:rsidP="00B44509">
            <w:pPr>
              <w:ind w:left="420" w:hanging="4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D31BB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発表予定のアブストラクト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要旨）</w:t>
            </w:r>
          </w:p>
        </w:tc>
      </w:tr>
      <w:tr w:rsidR="001B2050" w:rsidRPr="00D31BB9" w:rsidTr="00B44509">
        <w:trPr>
          <w:trHeight w:val="5423"/>
        </w:trPr>
        <w:tc>
          <w:tcPr>
            <w:tcW w:w="10192" w:type="dxa"/>
            <w:tcBorders>
              <w:bottom w:val="dashSmallGap" w:sz="4" w:space="0" w:color="auto"/>
            </w:tcBorders>
          </w:tcPr>
          <w:p w:rsidR="001B2050" w:rsidRPr="00E95791" w:rsidRDefault="001B2050" w:rsidP="00B44509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E95791">
              <w:rPr>
                <w:rFonts w:ascii="ＭＳ Ｐ明朝" w:eastAsia="ＭＳ Ｐ明朝" w:hAnsi="ＭＳ Ｐ明朝" w:cs="Times New Roman" w:hint="eastAsia"/>
                <w:sz w:val="22"/>
              </w:rPr>
              <w:t>（日本語）</w:t>
            </w:r>
          </w:p>
          <w:p w:rsidR="001B2050" w:rsidRDefault="001B205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  <w:bookmarkStart w:id="0" w:name="_GoBack"/>
            <w:bookmarkEnd w:id="0"/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  <w:p w:rsidR="00D46930" w:rsidRPr="00D31BB9" w:rsidRDefault="00D46930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</w:p>
        </w:tc>
      </w:tr>
      <w:tr w:rsidR="00B44509" w:rsidRPr="00D31BB9" w:rsidTr="00B44509">
        <w:trPr>
          <w:trHeight w:val="2797"/>
        </w:trPr>
        <w:tc>
          <w:tcPr>
            <w:tcW w:w="10192" w:type="dxa"/>
            <w:tcBorders>
              <w:top w:val="dashSmallGap" w:sz="4" w:space="0" w:color="auto"/>
            </w:tcBorders>
          </w:tcPr>
          <w:p w:rsidR="00B44509" w:rsidRPr="00D31BB9" w:rsidRDefault="00B44509" w:rsidP="00B44509">
            <w:pPr>
              <w:ind w:left="420" w:hanging="420"/>
              <w:rPr>
                <w:rFonts w:ascii="ＭＳ Ｐ明朝" w:eastAsia="ＭＳ Ｐ明朝" w:hAnsi="ＭＳ Ｐ明朝" w:cs="Times New Roman"/>
              </w:rPr>
            </w:pPr>
            <w:r w:rsidRPr="00E95791">
              <w:rPr>
                <w:rFonts w:ascii="ＭＳ Ｐ明朝" w:eastAsia="ＭＳ Ｐ明朝" w:hAnsi="ＭＳ Ｐ明朝" w:cs="Times New Roman" w:hint="eastAsia"/>
                <w:sz w:val="22"/>
              </w:rPr>
              <w:t>（英　語）</w:t>
            </w: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D46930" w:rsidRPr="00E95791" w:rsidRDefault="00D46930" w:rsidP="00D46930">
            <w:pPr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AE6533" w:rsidRDefault="00AE6533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3168C9" w:rsidRDefault="004D2629" w:rsidP="0042332C">
      <w:pPr>
        <w:ind w:firstLineChars="50" w:firstLine="105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cs="Times New Roman" w:hint="eastAsia"/>
          <w:szCs w:val="21"/>
        </w:rPr>
        <w:t>※参加を希望する会議が英語発表の場合</w:t>
      </w:r>
      <w:r w:rsidR="0071648C" w:rsidRPr="003168C9">
        <w:rPr>
          <w:rFonts w:ascii="ＭＳ Ｐ明朝" w:eastAsia="ＭＳ Ｐ明朝" w:hAnsi="ＭＳ Ｐ明朝" w:cs="Times New Roman" w:hint="eastAsia"/>
          <w:szCs w:val="21"/>
        </w:rPr>
        <w:t>は、</w:t>
      </w:r>
      <w:r w:rsidR="00636391" w:rsidRPr="003168C9">
        <w:rPr>
          <w:rFonts w:ascii="ＭＳ Ｐ明朝" w:eastAsia="ＭＳ Ｐ明朝" w:hAnsi="ＭＳ Ｐ明朝" w:cs="Times New Roman" w:hint="eastAsia"/>
          <w:szCs w:val="21"/>
        </w:rPr>
        <w:t>発表予定のアブストラクトを</w:t>
      </w:r>
      <w:r w:rsidR="001926E1" w:rsidRPr="003168C9">
        <w:rPr>
          <w:rFonts w:ascii="ＭＳ Ｐ明朝" w:eastAsia="ＭＳ Ｐ明朝" w:hAnsi="ＭＳ Ｐ明朝" w:cs="Times New Roman" w:hint="eastAsia"/>
          <w:szCs w:val="21"/>
        </w:rPr>
        <w:t>日本語と</w:t>
      </w:r>
      <w:r w:rsidR="0071648C" w:rsidRPr="003168C9">
        <w:rPr>
          <w:rFonts w:ascii="ＭＳ Ｐ明朝" w:eastAsia="ＭＳ Ｐ明朝" w:hAnsi="ＭＳ Ｐ明朝" w:cs="Times New Roman" w:hint="eastAsia"/>
          <w:szCs w:val="21"/>
        </w:rPr>
        <w:t>英語</w:t>
      </w:r>
      <w:r w:rsidR="001926E1" w:rsidRPr="003168C9">
        <w:rPr>
          <w:rFonts w:ascii="ＭＳ Ｐ明朝" w:eastAsia="ＭＳ Ｐ明朝" w:hAnsi="ＭＳ Ｐ明朝" w:cs="Times New Roman" w:hint="eastAsia"/>
          <w:szCs w:val="21"/>
        </w:rPr>
        <w:t>の両方</w:t>
      </w:r>
      <w:r w:rsidR="0071648C" w:rsidRPr="003168C9">
        <w:rPr>
          <w:rFonts w:ascii="ＭＳ Ｐ明朝" w:eastAsia="ＭＳ Ｐ明朝" w:hAnsi="ＭＳ Ｐ明朝" w:cs="Times New Roman" w:hint="eastAsia"/>
          <w:szCs w:val="21"/>
        </w:rPr>
        <w:t>で</w:t>
      </w:r>
      <w:r w:rsidRPr="003168C9">
        <w:rPr>
          <w:rFonts w:ascii="ＭＳ Ｐ明朝" w:eastAsia="ＭＳ Ｐ明朝" w:hAnsi="ＭＳ Ｐ明朝" w:cs="Times New Roman" w:hint="eastAsia"/>
          <w:szCs w:val="21"/>
        </w:rPr>
        <w:t>記入</w:t>
      </w:r>
      <w:r w:rsidR="0071648C" w:rsidRPr="003168C9">
        <w:rPr>
          <w:rFonts w:ascii="ＭＳ Ｐ明朝" w:eastAsia="ＭＳ Ｐ明朝" w:hAnsi="ＭＳ Ｐ明朝" w:cs="Times New Roman" w:hint="eastAsia"/>
          <w:szCs w:val="21"/>
        </w:rPr>
        <w:t>すること。</w:t>
      </w:r>
    </w:p>
    <w:p w:rsidR="00547401" w:rsidRPr="003168C9" w:rsidRDefault="007429BE" w:rsidP="007429BE">
      <w:pPr>
        <w:ind w:firstLineChars="50" w:firstLine="110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hint="eastAsia"/>
          <w:sz w:val="22"/>
        </w:rPr>
        <w:t>※記入は規定の枠内に</w:t>
      </w:r>
      <w:r w:rsidR="00F4119B" w:rsidRPr="003168C9">
        <w:rPr>
          <w:rFonts w:ascii="ＭＳ Ｐ明朝" w:eastAsia="ＭＳ Ｐ明朝" w:hAnsi="ＭＳ Ｐ明朝" w:hint="eastAsia"/>
          <w:sz w:val="22"/>
        </w:rPr>
        <w:t>収め</w:t>
      </w:r>
      <w:r w:rsidRPr="003168C9">
        <w:rPr>
          <w:rFonts w:ascii="ＭＳ Ｐ明朝" w:eastAsia="ＭＳ Ｐ明朝" w:hAnsi="ＭＳ Ｐ明朝" w:hint="eastAsia"/>
          <w:sz w:val="22"/>
        </w:rPr>
        <w:t>、様式は変更しないこと。</w:t>
      </w:r>
    </w:p>
    <w:p w:rsidR="005B6FE5" w:rsidRPr="003168C9" w:rsidRDefault="005B6FE5" w:rsidP="00D46930">
      <w:pPr>
        <w:suppressAutoHyphens/>
        <w:autoSpaceDE w:val="0"/>
        <w:autoSpaceDN w:val="0"/>
        <w:adjustRightInd w:val="0"/>
        <w:spacing w:line="360" w:lineRule="exact"/>
        <w:ind w:right="480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p w:rsidR="00D46930" w:rsidRPr="003168C9" w:rsidRDefault="00D46930" w:rsidP="00D46930">
      <w:pPr>
        <w:suppressAutoHyphens/>
        <w:autoSpaceDE w:val="0"/>
        <w:autoSpaceDN w:val="0"/>
        <w:adjustRightInd w:val="0"/>
        <w:spacing w:line="360" w:lineRule="exact"/>
        <w:ind w:right="480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pPr w:leftFromText="142" w:rightFromText="142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3168C9" w:rsidRPr="003168C9" w:rsidTr="005B6FE5">
        <w:trPr>
          <w:trHeight w:val="315"/>
        </w:trPr>
        <w:tc>
          <w:tcPr>
            <w:tcW w:w="10192" w:type="dxa"/>
            <w:shd w:val="pct15" w:color="auto" w:fill="auto"/>
          </w:tcPr>
          <w:p w:rsidR="005B6FE5" w:rsidRPr="003168C9" w:rsidRDefault="005B6FE5" w:rsidP="005B6FE5">
            <w:pPr>
              <w:ind w:left="420" w:hanging="4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添付資料一覧</w:t>
            </w:r>
          </w:p>
        </w:tc>
      </w:tr>
      <w:tr w:rsidR="003168C9" w:rsidRPr="003168C9" w:rsidTr="00216525">
        <w:trPr>
          <w:trHeight w:val="6110"/>
        </w:trPr>
        <w:tc>
          <w:tcPr>
            <w:tcW w:w="10192" w:type="dxa"/>
          </w:tcPr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B4450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990659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5B6FE5" w:rsidRPr="003168C9" w:rsidRDefault="00990659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216525" w:rsidRPr="003168C9" w:rsidRDefault="00216525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  <w:p w:rsidR="00216525" w:rsidRPr="003168C9" w:rsidRDefault="00216525" w:rsidP="00216525">
            <w:pPr>
              <w:spacing w:line="360" w:lineRule="auto"/>
              <w:ind w:left="420" w:hanging="420"/>
              <w:rPr>
                <w:rFonts w:ascii="ＭＳ Ｐ明朝" w:eastAsia="ＭＳ Ｐ明朝" w:hAnsi="ＭＳ Ｐ明朝" w:cs="Times New Roman"/>
                <w:sz w:val="22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2"/>
              </w:rPr>
              <w:t>・</w:t>
            </w:r>
          </w:p>
        </w:tc>
      </w:tr>
    </w:tbl>
    <w:p w:rsidR="001B2050" w:rsidRPr="003168C9" w:rsidRDefault="005B6FE5" w:rsidP="005B6FE5">
      <w:pPr>
        <w:suppressAutoHyphens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3168C9">
        <w:rPr>
          <w:rFonts w:ascii="ＭＳ Ｐゴシック" w:eastAsia="ＭＳ Ｐゴシック" w:hAnsi="ＭＳ Ｐゴシック" w:cs="ＭＳ 明朝" w:hint="eastAsia"/>
          <w:kern w:val="0"/>
          <w:szCs w:val="21"/>
        </w:rPr>
        <w:t>（その４）</w:t>
      </w:r>
    </w:p>
    <w:p w:rsidR="00547401" w:rsidRPr="003168C9" w:rsidRDefault="00547401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547401" w:rsidRPr="003168C9" w:rsidRDefault="004D2629" w:rsidP="0042332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hint="eastAsia"/>
          <w:sz w:val="22"/>
        </w:rPr>
        <w:t>※</w:t>
      </w:r>
      <w:r w:rsidR="0071648C" w:rsidRPr="003168C9">
        <w:rPr>
          <w:rFonts w:ascii="ＭＳ Ｐ明朝" w:eastAsia="ＭＳ Ｐ明朝" w:hAnsi="ＭＳ Ｐ明朝" w:hint="eastAsia"/>
          <w:sz w:val="22"/>
        </w:rPr>
        <w:t>活動実績やアピールポイント</w:t>
      </w:r>
      <w:r w:rsidR="000D5CE8" w:rsidRPr="003168C9">
        <w:rPr>
          <w:rFonts w:ascii="ＭＳ Ｐ明朝" w:eastAsia="ＭＳ Ｐ明朝" w:hAnsi="ＭＳ Ｐ明朝" w:hint="eastAsia"/>
          <w:sz w:val="22"/>
        </w:rPr>
        <w:t>、アブストラクト</w:t>
      </w:r>
      <w:r w:rsidR="0071648C" w:rsidRPr="003168C9">
        <w:rPr>
          <w:rFonts w:ascii="ＭＳ Ｐ明朝" w:eastAsia="ＭＳ Ｐ明朝" w:hAnsi="ＭＳ Ｐ明朝" w:hint="eastAsia"/>
          <w:sz w:val="22"/>
        </w:rPr>
        <w:t>を説明する資料があれば</w:t>
      </w:r>
      <w:r w:rsidR="000D5CE8" w:rsidRPr="003168C9">
        <w:rPr>
          <w:rFonts w:ascii="ＭＳ Ｐ明朝" w:eastAsia="ＭＳ Ｐ明朝" w:hAnsi="ＭＳ Ｐ明朝" w:hint="eastAsia"/>
          <w:sz w:val="22"/>
        </w:rPr>
        <w:t>1部添付し、</w:t>
      </w:r>
      <w:r w:rsidR="0071648C" w:rsidRPr="003168C9">
        <w:rPr>
          <w:rFonts w:ascii="ＭＳ Ｐ明朝" w:eastAsia="ＭＳ Ｐ明朝" w:hAnsi="ＭＳ Ｐ明朝" w:hint="eastAsia"/>
          <w:sz w:val="22"/>
        </w:rPr>
        <w:t>タイトルを記入すること。</w:t>
      </w:r>
    </w:p>
    <w:p w:rsidR="00DB11D3" w:rsidRPr="003168C9" w:rsidRDefault="00DB11D3" w:rsidP="00DB11D3">
      <w:pPr>
        <w:ind w:leftChars="50" w:left="105" w:firstLineChars="50" w:firstLine="110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cs="ＭＳ 明朝" w:hint="eastAsia"/>
          <w:kern w:val="0"/>
          <w:sz w:val="22"/>
        </w:rPr>
        <w:t>※</w:t>
      </w:r>
      <w:r w:rsidR="007429BE" w:rsidRPr="003168C9">
        <w:rPr>
          <w:rFonts w:ascii="ＭＳ Ｐ明朝" w:eastAsia="ＭＳ Ｐ明朝" w:hAnsi="ＭＳ Ｐ明朝" w:cs="ＭＳ 明朝" w:hint="eastAsia"/>
          <w:kern w:val="0"/>
          <w:sz w:val="22"/>
        </w:rPr>
        <w:t>記入は規定の枠内に</w:t>
      </w:r>
      <w:r w:rsidR="007D7765" w:rsidRPr="003168C9">
        <w:rPr>
          <w:rFonts w:ascii="ＭＳ Ｐ明朝" w:eastAsia="ＭＳ Ｐ明朝" w:hAnsi="ＭＳ Ｐ明朝" w:cs="ＭＳ 明朝" w:hint="eastAsia"/>
          <w:kern w:val="0"/>
          <w:sz w:val="22"/>
        </w:rPr>
        <w:t>収め</w:t>
      </w:r>
      <w:r w:rsidR="007429BE" w:rsidRPr="003168C9">
        <w:rPr>
          <w:rFonts w:ascii="ＭＳ Ｐ明朝" w:eastAsia="ＭＳ Ｐ明朝" w:hAnsi="ＭＳ Ｐ明朝" w:cs="ＭＳ 明朝" w:hint="eastAsia"/>
          <w:kern w:val="0"/>
          <w:sz w:val="22"/>
        </w:rPr>
        <w:t>、</w:t>
      </w:r>
      <w:r w:rsidRPr="003168C9">
        <w:rPr>
          <w:rFonts w:ascii="ＭＳ Ｐ明朝" w:eastAsia="ＭＳ Ｐ明朝" w:hAnsi="ＭＳ Ｐ明朝" w:cs="ＭＳ 明朝" w:hint="eastAsia"/>
          <w:kern w:val="0"/>
          <w:sz w:val="22"/>
        </w:rPr>
        <w:t>様式は変更しないこと。</w:t>
      </w:r>
    </w:p>
    <w:p w:rsidR="00B71169" w:rsidRPr="003168C9" w:rsidRDefault="00B71169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E74F6D" w:rsidRPr="003168C9" w:rsidRDefault="00E74F6D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E74F6D" w:rsidRPr="003168C9" w:rsidRDefault="00E74F6D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E74F6D" w:rsidRPr="003168C9" w:rsidRDefault="00E74F6D" w:rsidP="00D31BB9">
      <w:pPr>
        <w:ind w:left="420" w:hanging="420"/>
        <w:rPr>
          <w:rFonts w:ascii="ＭＳ Ｐ明朝" w:eastAsia="ＭＳ Ｐ明朝" w:hAnsi="ＭＳ Ｐ明朝"/>
          <w:sz w:val="22"/>
        </w:rPr>
      </w:pPr>
    </w:p>
    <w:p w:rsidR="00D31BB9" w:rsidRPr="003168C9" w:rsidRDefault="00D31BB9" w:rsidP="00E87D47">
      <w:pPr>
        <w:suppressAutoHyphens/>
        <w:wordWrap w:val="0"/>
        <w:autoSpaceDE w:val="0"/>
        <w:autoSpaceDN w:val="0"/>
        <w:adjustRightInd w:val="0"/>
        <w:ind w:left="420" w:hanging="420"/>
        <w:jc w:val="right"/>
        <w:textAlignment w:val="baseline"/>
        <w:rPr>
          <w:rFonts w:ascii="ＭＳ Ｐ明朝" w:eastAsia="ＭＳ Ｐ明朝" w:hAnsi="ＭＳ Ｐ明朝" w:cs="ＭＳ 明朝"/>
          <w:kern w:val="0"/>
          <w:sz w:val="20"/>
          <w:szCs w:val="20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3168C9" w:rsidRPr="003168C9" w:rsidTr="00CB2857">
        <w:trPr>
          <w:trHeight w:val="270"/>
        </w:trPr>
        <w:tc>
          <w:tcPr>
            <w:tcW w:w="10191" w:type="dxa"/>
            <w:shd w:val="pct15" w:color="auto" w:fill="auto"/>
          </w:tcPr>
          <w:p w:rsidR="00D31BB9" w:rsidRPr="003168C9" w:rsidRDefault="00EC704B" w:rsidP="00922661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参加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承諾</w:t>
            </w:r>
          </w:p>
        </w:tc>
      </w:tr>
      <w:tr w:rsidR="00D31BB9" w:rsidRPr="003168C9" w:rsidTr="00B44509">
        <w:trPr>
          <w:trHeight w:val="2870"/>
        </w:trPr>
        <w:tc>
          <w:tcPr>
            <w:tcW w:w="10191" w:type="dxa"/>
          </w:tcPr>
          <w:p w:rsidR="00D31BB9" w:rsidRPr="003168C9" w:rsidRDefault="00CD22E2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記載のとおり</w:t>
            </w:r>
            <w:r w:rsidR="00E87D47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山陰海岸ジオパーク次世代青少年等育成支援事業に応募すること、また、派遣が決定した場合には</w:t>
            </w:r>
            <w:r w:rsidR="00EC704B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、</w:t>
            </w:r>
            <w:r w:rsidR="00E87D47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事業に参加することを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承諾し</w:t>
            </w:r>
            <w:r w:rsidR="00922661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ます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。</w:t>
            </w:r>
          </w:p>
          <w:p w:rsidR="00D31BB9" w:rsidRPr="003168C9" w:rsidRDefault="00D31BB9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D31BB9" w:rsidRPr="003168C9" w:rsidRDefault="009056F6" w:rsidP="00E87D47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令和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E87D47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年　　月　　日</w:t>
            </w:r>
            <w:r w:rsidR="00E87D47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  <w:p w:rsidR="00E87D47" w:rsidRPr="003168C9" w:rsidRDefault="00E87D47" w:rsidP="00D31BB9">
            <w:pPr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632D6C" w:rsidRPr="003168C9" w:rsidRDefault="00632D6C" w:rsidP="00E74F6D">
            <w:pPr>
              <w:ind w:firstLineChars="300" w:firstLine="72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属長</w:t>
            </w:r>
            <w:r w:rsidR="00C7139F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</w:t>
            </w:r>
            <w:r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学校</w:t>
            </w:r>
            <w:r w:rsidR="00C7139F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長）氏名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C7139F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E87D47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31BB9" w:rsidRPr="003168C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 　　　　　　　印</w:t>
            </w:r>
          </w:p>
          <w:p w:rsidR="00CD22E2" w:rsidRPr="003168C9" w:rsidRDefault="00CD22E2" w:rsidP="00E74F6D">
            <w:pPr>
              <w:ind w:firstLineChars="400" w:firstLine="96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B71169" w:rsidRPr="003168C9" w:rsidRDefault="00B71169" w:rsidP="00B71169">
      <w:pPr>
        <w:ind w:left="420" w:hanging="278"/>
        <w:rPr>
          <w:rFonts w:ascii="ＭＳ Ｐ明朝" w:eastAsia="ＭＳ Ｐ明朝" w:hAnsi="ＭＳ Ｐ明朝"/>
          <w:sz w:val="22"/>
        </w:rPr>
      </w:pPr>
    </w:p>
    <w:p w:rsidR="00B71169" w:rsidRPr="003168C9" w:rsidRDefault="00B71169" w:rsidP="00DB11D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3168C9">
        <w:rPr>
          <w:rFonts w:ascii="ＭＳ Ｐ明朝" w:eastAsia="ＭＳ Ｐ明朝" w:hAnsi="ＭＳ Ｐ明朝" w:hint="eastAsia"/>
          <w:sz w:val="22"/>
        </w:rPr>
        <w:t>※</w:t>
      </w:r>
      <w:r w:rsidR="004D2629" w:rsidRPr="003168C9">
        <w:rPr>
          <w:rFonts w:ascii="ＭＳ Ｐ明朝" w:eastAsia="ＭＳ Ｐ明朝" w:hAnsi="ＭＳ Ｐ明朝" w:hint="eastAsia"/>
          <w:sz w:val="22"/>
        </w:rPr>
        <w:t>参加申込書に記載の</w:t>
      </w:r>
      <w:r w:rsidR="00922661" w:rsidRPr="003168C9">
        <w:rPr>
          <w:rFonts w:ascii="ＭＳ Ｐ明朝" w:eastAsia="ＭＳ Ｐ明朝" w:hAnsi="ＭＳ Ｐ明朝" w:hint="eastAsia"/>
          <w:sz w:val="22"/>
        </w:rPr>
        <w:t>個人</w:t>
      </w:r>
      <w:r w:rsidR="00DB11D3" w:rsidRPr="003168C9">
        <w:rPr>
          <w:rFonts w:ascii="ＭＳ Ｐ明朝" w:eastAsia="ＭＳ Ｐ明朝" w:hAnsi="ＭＳ Ｐ明朝" w:hint="eastAsia"/>
          <w:sz w:val="22"/>
        </w:rPr>
        <w:t>情報を</w:t>
      </w:r>
      <w:r w:rsidRPr="003168C9">
        <w:rPr>
          <w:rFonts w:ascii="ＭＳ Ｐ明朝" w:eastAsia="ＭＳ Ｐ明朝" w:hAnsi="ＭＳ Ｐ明朝" w:hint="eastAsia"/>
          <w:sz w:val="22"/>
        </w:rPr>
        <w:t>本事業以外の目的で使用することはありません。</w:t>
      </w:r>
    </w:p>
    <w:sectPr w:rsidR="00B71169" w:rsidRPr="003168C9" w:rsidSect="003D7728">
      <w:pgSz w:w="23814" w:h="16839" w:orient="landscape" w:code="8"/>
      <w:pgMar w:top="851" w:right="851" w:bottom="849" w:left="1418" w:header="851" w:footer="992" w:gutter="0"/>
      <w:cols w:num="2" w:space="113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A0" w:rsidRDefault="00E318A0" w:rsidP="00AD6C9E">
      <w:r>
        <w:separator/>
      </w:r>
    </w:p>
  </w:endnote>
  <w:endnote w:type="continuationSeparator" w:id="0">
    <w:p w:rsidR="00E318A0" w:rsidRDefault="00E318A0" w:rsidP="00A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A0" w:rsidRDefault="00E318A0" w:rsidP="00AD6C9E">
      <w:r>
        <w:separator/>
      </w:r>
    </w:p>
  </w:footnote>
  <w:footnote w:type="continuationSeparator" w:id="0">
    <w:p w:rsidR="00E318A0" w:rsidRDefault="00E318A0" w:rsidP="00AD6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B9"/>
    <w:rsid w:val="00002BD4"/>
    <w:rsid w:val="00025766"/>
    <w:rsid w:val="0004566E"/>
    <w:rsid w:val="000D5CE8"/>
    <w:rsid w:val="000F2E4B"/>
    <w:rsid w:val="001325A8"/>
    <w:rsid w:val="001926E1"/>
    <w:rsid w:val="001B2050"/>
    <w:rsid w:val="0021142A"/>
    <w:rsid w:val="00216525"/>
    <w:rsid w:val="00230CB0"/>
    <w:rsid w:val="00243456"/>
    <w:rsid w:val="002A7223"/>
    <w:rsid w:val="002B72AD"/>
    <w:rsid w:val="003168C9"/>
    <w:rsid w:val="003D25D8"/>
    <w:rsid w:val="003D7728"/>
    <w:rsid w:val="003E5B8B"/>
    <w:rsid w:val="0042332C"/>
    <w:rsid w:val="004A738A"/>
    <w:rsid w:val="004C45D6"/>
    <w:rsid w:val="004D2629"/>
    <w:rsid w:val="004D5E4D"/>
    <w:rsid w:val="004E6D99"/>
    <w:rsid w:val="00502734"/>
    <w:rsid w:val="005121A9"/>
    <w:rsid w:val="005307BA"/>
    <w:rsid w:val="00547401"/>
    <w:rsid w:val="005B6FE5"/>
    <w:rsid w:val="00601CB3"/>
    <w:rsid w:val="00631398"/>
    <w:rsid w:val="00632D6C"/>
    <w:rsid w:val="00636391"/>
    <w:rsid w:val="0071648C"/>
    <w:rsid w:val="00741401"/>
    <w:rsid w:val="007429BE"/>
    <w:rsid w:val="00781D9B"/>
    <w:rsid w:val="007D49AD"/>
    <w:rsid w:val="007D7765"/>
    <w:rsid w:val="007E5A9A"/>
    <w:rsid w:val="00805C02"/>
    <w:rsid w:val="00810918"/>
    <w:rsid w:val="00872D28"/>
    <w:rsid w:val="008D7931"/>
    <w:rsid w:val="008F21CF"/>
    <w:rsid w:val="009056F6"/>
    <w:rsid w:val="00922661"/>
    <w:rsid w:val="00927F9A"/>
    <w:rsid w:val="00951E80"/>
    <w:rsid w:val="00974F8D"/>
    <w:rsid w:val="00990659"/>
    <w:rsid w:val="009F7694"/>
    <w:rsid w:val="00A05CF5"/>
    <w:rsid w:val="00A57ED5"/>
    <w:rsid w:val="00A71DA5"/>
    <w:rsid w:val="00AA736E"/>
    <w:rsid w:val="00AD6C9E"/>
    <w:rsid w:val="00AE6533"/>
    <w:rsid w:val="00B44509"/>
    <w:rsid w:val="00B71169"/>
    <w:rsid w:val="00BB7739"/>
    <w:rsid w:val="00C27BE7"/>
    <w:rsid w:val="00C30494"/>
    <w:rsid w:val="00C51907"/>
    <w:rsid w:val="00C62A07"/>
    <w:rsid w:val="00C7139F"/>
    <w:rsid w:val="00C96E46"/>
    <w:rsid w:val="00CB2857"/>
    <w:rsid w:val="00CD0E66"/>
    <w:rsid w:val="00CD22E2"/>
    <w:rsid w:val="00D232B6"/>
    <w:rsid w:val="00D31BB9"/>
    <w:rsid w:val="00D46930"/>
    <w:rsid w:val="00D57BBF"/>
    <w:rsid w:val="00DA2374"/>
    <w:rsid w:val="00DA26D4"/>
    <w:rsid w:val="00DB11D3"/>
    <w:rsid w:val="00DD6DBD"/>
    <w:rsid w:val="00E318A0"/>
    <w:rsid w:val="00E74F6D"/>
    <w:rsid w:val="00E87D47"/>
    <w:rsid w:val="00EC704B"/>
    <w:rsid w:val="00F4119B"/>
    <w:rsid w:val="00F7427E"/>
    <w:rsid w:val="00F9669D"/>
    <w:rsid w:val="00F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6E4F2B"/>
  <w15:docId w15:val="{8EB28E57-8C9C-406B-8258-9D69F8E9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C9E"/>
  </w:style>
  <w:style w:type="paragraph" w:styleId="a5">
    <w:name w:val="footer"/>
    <w:basedOn w:val="a"/>
    <w:link w:val="a6"/>
    <w:uiPriority w:val="99"/>
    <w:unhideWhenUsed/>
    <w:rsid w:val="00AD6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C9E"/>
  </w:style>
  <w:style w:type="paragraph" w:styleId="a7">
    <w:name w:val="Balloon Text"/>
    <w:basedOn w:val="a"/>
    <w:link w:val="a8"/>
    <w:uiPriority w:val="99"/>
    <w:semiHidden/>
    <w:unhideWhenUsed/>
    <w:rsid w:val="00C9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C6785-FA31-4CA8-99FB-B68D13EE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浅田　英亮</cp:lastModifiedBy>
  <cp:revision>67</cp:revision>
  <cp:lastPrinted>2017-02-07T04:41:00Z</cp:lastPrinted>
  <dcterms:created xsi:type="dcterms:W3CDTF">2016-09-14T00:44:00Z</dcterms:created>
  <dcterms:modified xsi:type="dcterms:W3CDTF">2019-11-12T08:28:00Z</dcterms:modified>
</cp:coreProperties>
</file>